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3D2F" w14:textId="4C6AACAD" w:rsidR="004D0E9C" w:rsidRPr="005D3F0D" w:rsidRDefault="004D0E9C" w:rsidP="004D0E9C">
      <w:pPr>
        <w:ind w:right="193"/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5D3F0D">
        <w:rPr>
          <w:rFonts w:ascii="メイリオ" w:eastAsia="メイリオ" w:hAnsi="メイリオ" w:hint="eastAsia"/>
          <w:b/>
          <w:bCs/>
          <w:sz w:val="44"/>
          <w:szCs w:val="44"/>
        </w:rPr>
        <w:t>応募要領</w:t>
      </w:r>
    </w:p>
    <w:tbl>
      <w:tblPr>
        <w:tblW w:w="1037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8733"/>
      </w:tblGrid>
      <w:tr w:rsidR="00FD50EE" w:rsidRPr="00FD50EE" w14:paraId="0CB0FEFF" w14:textId="77777777" w:rsidTr="0058697C">
        <w:trPr>
          <w:trHeight w:val="951"/>
        </w:trPr>
        <w:tc>
          <w:tcPr>
            <w:tcW w:w="1640" w:type="dxa"/>
            <w:shd w:val="clear" w:color="auto" w:fill="auto"/>
            <w:vAlign w:val="center"/>
          </w:tcPr>
          <w:p w14:paraId="4D552C7C" w14:textId="4AD59B6E" w:rsidR="004D0E9C" w:rsidRPr="005D3F0D" w:rsidRDefault="004D0E9C" w:rsidP="005D3F0D">
            <w:pPr>
              <w:spacing w:line="400" w:lineRule="exact"/>
              <w:jc w:val="center"/>
              <w:rPr>
                <w:rFonts w:ascii="HGSｺﾞｼｯｸM" w:eastAsia="HGSｺﾞｼｯｸM" w:hAnsi="Meiryo UI"/>
                <w:sz w:val="22"/>
              </w:rPr>
            </w:pPr>
            <w:r w:rsidRPr="005D3F0D">
              <w:rPr>
                <w:rFonts w:ascii="HGSｺﾞｼｯｸM" w:eastAsia="HGSｺﾞｼｯｸM" w:hAnsi="Meiryo UI" w:hint="eastAsia"/>
                <w:bCs/>
                <w:sz w:val="22"/>
              </w:rPr>
              <w:t>①応</w:t>
            </w:r>
            <w:r w:rsidR="005D3F0D" w:rsidRPr="005D3F0D">
              <w:rPr>
                <w:rFonts w:ascii="HGSｺﾞｼｯｸM" w:eastAsia="HGSｺﾞｼｯｸM" w:hAnsi="Meiryo UI" w:hint="eastAsia"/>
                <w:bCs/>
                <w:sz w:val="22"/>
              </w:rPr>
              <w:t xml:space="preserve">　</w:t>
            </w:r>
            <w:r w:rsidRPr="005D3F0D">
              <w:rPr>
                <w:rFonts w:ascii="HGSｺﾞｼｯｸM" w:eastAsia="HGSｺﾞｼｯｸM" w:hAnsi="Meiryo UI" w:hint="eastAsia"/>
                <w:bCs/>
                <w:sz w:val="22"/>
              </w:rPr>
              <w:t>募</w:t>
            </w:r>
            <w:r w:rsidR="005D3F0D" w:rsidRPr="005D3F0D">
              <w:rPr>
                <w:rFonts w:ascii="HGSｺﾞｼｯｸM" w:eastAsia="HGSｺﾞｼｯｸM" w:hAnsi="Meiryo UI" w:hint="eastAsia"/>
                <w:bCs/>
                <w:sz w:val="22"/>
              </w:rPr>
              <w:t xml:space="preserve">　</w:t>
            </w:r>
            <w:r w:rsidRPr="005D3F0D">
              <w:rPr>
                <w:rFonts w:ascii="HGSｺﾞｼｯｸM" w:eastAsia="HGSｺﾞｼｯｸM" w:hAnsi="Meiryo UI" w:hint="eastAsia"/>
                <w:bCs/>
                <w:sz w:val="22"/>
              </w:rPr>
              <w:t>票</w:t>
            </w:r>
          </w:p>
        </w:tc>
        <w:tc>
          <w:tcPr>
            <w:tcW w:w="8733" w:type="dxa"/>
            <w:shd w:val="clear" w:color="auto" w:fill="auto"/>
            <w:vAlign w:val="center"/>
          </w:tcPr>
          <w:p w14:paraId="579866EA" w14:textId="77777777" w:rsidR="004D0E9C" w:rsidRPr="005D3F0D" w:rsidRDefault="004D0E9C" w:rsidP="005D3F0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>・所定の応募票に必要事項を記入して添付する。※</w:t>
            </w: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応募は1人１作品まで</w:t>
            </w:r>
          </w:p>
        </w:tc>
      </w:tr>
      <w:tr w:rsidR="00FD50EE" w:rsidRPr="00FD50EE" w14:paraId="57FA824E" w14:textId="77777777" w:rsidTr="0058697C">
        <w:trPr>
          <w:trHeight w:val="1835"/>
        </w:trPr>
        <w:tc>
          <w:tcPr>
            <w:tcW w:w="1640" w:type="dxa"/>
            <w:shd w:val="clear" w:color="auto" w:fill="auto"/>
            <w:vAlign w:val="center"/>
          </w:tcPr>
          <w:p w14:paraId="7D3323E5" w14:textId="6A0A18F8" w:rsidR="004D0E9C" w:rsidRPr="005D3F0D" w:rsidRDefault="004D0E9C" w:rsidP="005D3F0D">
            <w:pPr>
              <w:spacing w:line="400" w:lineRule="exact"/>
              <w:jc w:val="center"/>
              <w:rPr>
                <w:rFonts w:ascii="HGSｺﾞｼｯｸM" w:eastAsia="HGSｺﾞｼｯｸM" w:hAnsi="Meiryo UI"/>
                <w:sz w:val="22"/>
              </w:rPr>
            </w:pPr>
            <w:r w:rsidRPr="005D3F0D">
              <w:rPr>
                <w:rFonts w:ascii="HGSｺﾞｼｯｸM" w:eastAsia="HGSｺﾞｼｯｸM" w:hAnsi="Meiryo UI" w:hint="eastAsia"/>
                <w:sz w:val="22"/>
              </w:rPr>
              <w:t xml:space="preserve">②作　</w:t>
            </w:r>
            <w:r w:rsidR="005D3F0D" w:rsidRPr="005D3F0D">
              <w:rPr>
                <w:rFonts w:ascii="HGSｺﾞｼｯｸM" w:eastAsia="HGSｺﾞｼｯｸM" w:hAnsi="Meiryo UI" w:hint="eastAsia"/>
                <w:sz w:val="22"/>
              </w:rPr>
              <w:t xml:space="preserve">　　</w:t>
            </w:r>
            <w:r w:rsidRPr="005D3F0D">
              <w:rPr>
                <w:rFonts w:ascii="HGSｺﾞｼｯｸM" w:eastAsia="HGSｺﾞｼｯｸM" w:hAnsi="Meiryo UI" w:hint="eastAsia"/>
                <w:sz w:val="22"/>
              </w:rPr>
              <w:t>品</w:t>
            </w:r>
          </w:p>
        </w:tc>
        <w:tc>
          <w:tcPr>
            <w:tcW w:w="8733" w:type="dxa"/>
            <w:shd w:val="clear" w:color="auto" w:fill="auto"/>
            <w:vAlign w:val="center"/>
          </w:tcPr>
          <w:p w14:paraId="2DF50F4A" w14:textId="77777777" w:rsidR="004D0E9C" w:rsidRPr="005D3F0D" w:rsidRDefault="004D0E9C" w:rsidP="005D3F0D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応募作品は、タイトル（20字以内）とエピソード600字以内（短文でも可）とする。</w:t>
            </w:r>
          </w:p>
          <w:p w14:paraId="2D58508B" w14:textId="77777777" w:rsidR="004D0E9C" w:rsidRPr="005D3F0D" w:rsidRDefault="004D0E9C" w:rsidP="005D3F0D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作品中には、利用者の個人名や住所等、個人情報が掲載されないように十分に留意する。</w:t>
            </w:r>
          </w:p>
          <w:p w14:paraId="3016A2FD" w14:textId="77777777" w:rsidR="004D0E9C" w:rsidRPr="005D3F0D" w:rsidRDefault="004D0E9C" w:rsidP="005D3F0D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原稿用紙／Wordデータ、縦書き／横書きなど問わない。</w:t>
            </w:r>
          </w:p>
          <w:p w14:paraId="6F778A1E" w14:textId="77777777" w:rsidR="004D0E9C" w:rsidRPr="005D3F0D" w:rsidRDefault="004D0E9C" w:rsidP="005D3F0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各事業所等の広報誌に掲載されたものでも可だが、創作されたものでないこと。</w:t>
            </w:r>
          </w:p>
        </w:tc>
      </w:tr>
      <w:tr w:rsidR="00FD50EE" w:rsidRPr="00FD50EE" w14:paraId="1E0BCB25" w14:textId="77777777" w:rsidTr="0058697C">
        <w:trPr>
          <w:trHeight w:val="1835"/>
        </w:trPr>
        <w:tc>
          <w:tcPr>
            <w:tcW w:w="1640" w:type="dxa"/>
            <w:shd w:val="clear" w:color="auto" w:fill="auto"/>
            <w:vAlign w:val="center"/>
          </w:tcPr>
          <w:p w14:paraId="1BE73B3A" w14:textId="17170510" w:rsidR="004D0E9C" w:rsidRPr="005D3F0D" w:rsidRDefault="004D0E9C" w:rsidP="005D3F0D">
            <w:pPr>
              <w:spacing w:line="400" w:lineRule="exact"/>
              <w:jc w:val="center"/>
              <w:rPr>
                <w:rFonts w:ascii="HGSｺﾞｼｯｸM" w:eastAsia="HGSｺﾞｼｯｸM" w:hAnsi="Meiryo UI"/>
                <w:sz w:val="22"/>
              </w:rPr>
            </w:pPr>
            <w:r w:rsidRPr="005D3F0D">
              <w:rPr>
                <w:rFonts w:ascii="HGSｺﾞｼｯｸM" w:eastAsia="HGSｺﾞｼｯｸM" w:hAnsi="Meiryo UI" w:hint="eastAsia"/>
                <w:sz w:val="22"/>
              </w:rPr>
              <w:t>③</w:t>
            </w:r>
            <w:r w:rsidRPr="00211613">
              <w:rPr>
                <w:rFonts w:ascii="HGSｺﾞｼｯｸM" w:eastAsia="HGSｺﾞｼｯｸM" w:hAnsi="Meiryo UI" w:hint="eastAsia"/>
                <w:spacing w:val="22"/>
                <w:w w:val="92"/>
                <w:kern w:val="0"/>
                <w:sz w:val="22"/>
                <w:fitText w:val="1115" w:id="-1732603136"/>
              </w:rPr>
              <w:t>写真</w:t>
            </w:r>
            <w:r w:rsidR="005D3F0D" w:rsidRPr="00211613">
              <w:rPr>
                <w:rFonts w:ascii="HGSｺﾞｼｯｸM" w:eastAsia="HGSｺﾞｼｯｸM" w:hAnsi="Meiryo UI" w:hint="eastAsia"/>
                <w:spacing w:val="22"/>
                <w:w w:val="92"/>
                <w:kern w:val="0"/>
                <w:sz w:val="22"/>
                <w:fitText w:val="1115" w:id="-1732603136"/>
              </w:rPr>
              <w:t>･ｸﾞｯｽ</w:t>
            </w:r>
            <w:r w:rsidR="005D3F0D" w:rsidRPr="00211613">
              <w:rPr>
                <w:rFonts w:ascii="HGSｺﾞｼｯｸM" w:eastAsia="HGSｺﾞｼｯｸM" w:hAnsi="Meiryo UI" w:hint="eastAsia"/>
                <w:spacing w:val="1"/>
                <w:w w:val="92"/>
                <w:kern w:val="0"/>
                <w:sz w:val="22"/>
                <w:fitText w:val="1115" w:id="-1732603136"/>
              </w:rPr>
              <w:t>ﾞ</w:t>
            </w:r>
          </w:p>
          <w:p w14:paraId="10D7EDC6" w14:textId="77777777" w:rsidR="004D0E9C" w:rsidRPr="005D3F0D" w:rsidRDefault="004D0E9C" w:rsidP="005D3F0D">
            <w:pPr>
              <w:spacing w:line="400" w:lineRule="exact"/>
              <w:jc w:val="center"/>
              <w:rPr>
                <w:rFonts w:ascii="HGSｺﾞｼｯｸM" w:eastAsia="HGSｺﾞｼｯｸM" w:hAnsi="Meiryo UI"/>
                <w:sz w:val="22"/>
              </w:rPr>
            </w:pPr>
            <w:r w:rsidRPr="005D3F0D">
              <w:rPr>
                <w:rFonts w:ascii="HGSｺﾞｼｯｸM" w:eastAsia="HGSｺﾞｼｯｸM" w:hAnsi="Meiryo UI" w:hint="eastAsia"/>
                <w:sz w:val="22"/>
              </w:rPr>
              <w:t>（任意）</w:t>
            </w:r>
          </w:p>
        </w:tc>
        <w:tc>
          <w:tcPr>
            <w:tcW w:w="8733" w:type="dxa"/>
            <w:shd w:val="clear" w:color="auto" w:fill="auto"/>
            <w:vAlign w:val="center"/>
          </w:tcPr>
          <w:p w14:paraId="46C98644" w14:textId="054CC1D5" w:rsidR="004D0E9C" w:rsidRPr="005D3F0D" w:rsidRDefault="004D0E9C" w:rsidP="005D3F0D">
            <w:pPr>
              <w:spacing w:line="400" w:lineRule="exact"/>
              <w:ind w:right="-1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エピソードに関連する写真やグッズがあれば一緒に応募する。</w:t>
            </w:r>
          </w:p>
          <w:p w14:paraId="6CB4AF90" w14:textId="68E7323A" w:rsidR="004D0E9C" w:rsidRPr="005D3F0D" w:rsidRDefault="004D0E9C" w:rsidP="005D3F0D">
            <w:pPr>
              <w:spacing w:line="400" w:lineRule="exact"/>
              <w:ind w:right="-1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写真等には、利用者の個人名や住所等、個人情報が掲載されないように十分に留意する。</w:t>
            </w:r>
          </w:p>
          <w:p w14:paraId="3C30C787" w14:textId="77777777" w:rsidR="004D0E9C" w:rsidRPr="005D3F0D" w:rsidRDefault="004D0E9C" w:rsidP="005D3F0D">
            <w:pPr>
              <w:spacing w:line="400" w:lineRule="exact"/>
              <w:ind w:right="-1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利用者等の写真については、必ず本人もしくはご家族の同意を得ること。</w:t>
            </w:r>
          </w:p>
          <w:p w14:paraId="3663644E" w14:textId="77777777" w:rsidR="004D0E9C" w:rsidRPr="005D3F0D" w:rsidRDefault="004D0E9C" w:rsidP="005D3F0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１作品につき、写真・グッズの添付はそれぞれ１点までとする。</w:t>
            </w:r>
          </w:p>
        </w:tc>
      </w:tr>
    </w:tbl>
    <w:p w14:paraId="457D16DE" w14:textId="362729AD" w:rsidR="004D0E9C" w:rsidRPr="00A52E54" w:rsidRDefault="004D0E9C" w:rsidP="004D0E9C">
      <w:pPr>
        <w:spacing w:line="0" w:lineRule="atLeast"/>
        <w:ind w:right="-1"/>
        <w:rPr>
          <w:rFonts w:ascii="HGSｺﾞｼｯｸM" w:eastAsia="HGSｺﾞｼｯｸM" w:hAnsi="Meiryo UI"/>
          <w:szCs w:val="21"/>
        </w:rPr>
      </w:pPr>
      <w:r w:rsidRPr="00A52E54">
        <w:rPr>
          <w:rFonts w:ascii="HGSｺﾞｼｯｸM" w:eastAsia="HGSｺﾞｼｯｸM" w:hAnsi="Meiryo UI" w:hint="eastAsia"/>
          <w:szCs w:val="21"/>
        </w:rPr>
        <w:t>※応募作品および添付物の返却はしません。応募作品の編集・出版権を含むすべての著作権は主催者に帰属し、展示物や作品集にして二次使用する場合があります。</w:t>
      </w:r>
    </w:p>
    <w:p w14:paraId="4FD64C96" w14:textId="41D7871C" w:rsidR="0058697C" w:rsidRPr="0058697C" w:rsidRDefault="0058697C" w:rsidP="0058697C">
      <w:pPr>
        <w:ind w:right="193"/>
        <w:jc w:val="center"/>
        <w:rPr>
          <w:rFonts w:ascii="ＭＳ ゴシック" w:eastAsia="ＭＳ ゴシック" w:hAnsi="ＭＳ ゴシック"/>
          <w:noProof/>
          <w:szCs w:val="21"/>
          <w:lang w:val="ja-JP"/>
        </w:rPr>
      </w:pPr>
    </w:p>
    <w:p w14:paraId="04670FBF" w14:textId="00D3CC4F" w:rsidR="0058697C" w:rsidRPr="0058697C" w:rsidRDefault="0058697C" w:rsidP="0058697C">
      <w:pPr>
        <w:ind w:right="193"/>
        <w:jc w:val="center"/>
        <w:rPr>
          <w:rFonts w:ascii="ＭＳ ゴシック" w:eastAsia="ＭＳ ゴシック" w:hAnsi="ＭＳ ゴシック"/>
          <w:noProof/>
          <w:szCs w:val="21"/>
          <w:lang w:val="ja-JP"/>
        </w:rPr>
      </w:pPr>
    </w:p>
    <w:p w14:paraId="59AEBDD1" w14:textId="77777777" w:rsidR="0058697C" w:rsidRPr="0058697C" w:rsidRDefault="0058697C" w:rsidP="0058697C">
      <w:pPr>
        <w:ind w:right="193"/>
        <w:jc w:val="center"/>
        <w:rPr>
          <w:rFonts w:ascii="ＭＳ ゴシック" w:eastAsia="ＭＳ ゴシック" w:hAnsi="ＭＳ ゴシック"/>
          <w:noProof/>
          <w:szCs w:val="21"/>
          <w:lang w:val="ja-JP"/>
        </w:rPr>
      </w:pPr>
    </w:p>
    <w:p w14:paraId="4F5FF791" w14:textId="51B9A2FE" w:rsidR="0058697C" w:rsidRPr="0058697C" w:rsidRDefault="00AC7A20" w:rsidP="0058697C">
      <w:pPr>
        <w:ind w:right="193"/>
        <w:jc w:val="center"/>
        <w:rPr>
          <w:rFonts w:ascii="ＭＳ ゴシック" w:eastAsia="ＭＳ ゴシック" w:hAnsi="ＭＳ ゴシック"/>
          <w:noProof/>
          <w:szCs w:val="21"/>
          <w:lang w:val="ja-JP"/>
        </w:rPr>
      </w:pPr>
      <w:r>
        <w:rPr>
          <w:rFonts w:ascii="ＭＳ ゴシック" w:eastAsia="ＭＳ ゴシック" w:hAnsi="ＭＳ ゴシック"/>
          <w:noProof/>
          <w:szCs w:val="21"/>
          <w:lang w:val="ja-JP"/>
        </w:rPr>
        <w:pict w14:anchorId="5794E6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4.2pt;margin-top:7.65pt;width:543pt;height:0;z-index:251656192" o:connectortype="straight">
            <v:stroke dashstyle="dash"/>
          </v:shape>
        </w:pict>
      </w:r>
    </w:p>
    <w:p w14:paraId="20FD4D33" w14:textId="503DD8A8" w:rsidR="0058697C" w:rsidRPr="0058697C" w:rsidRDefault="00AC7A20" w:rsidP="0058697C">
      <w:pPr>
        <w:ind w:right="193"/>
        <w:jc w:val="center"/>
        <w:rPr>
          <w:rFonts w:ascii="メイリオ" w:eastAsia="メイリオ" w:hAnsi="メイリオ"/>
          <w:b/>
          <w:sz w:val="48"/>
          <w:szCs w:val="48"/>
        </w:rPr>
      </w:pPr>
      <w:r>
        <w:rPr>
          <w:rFonts w:ascii="メイリオ" w:eastAsia="メイリオ" w:hAnsi="メイリオ"/>
          <w:b/>
          <w:noProof/>
          <w:sz w:val="20"/>
          <w:szCs w:val="20"/>
          <w:lang w:val="ja-JP"/>
        </w:rPr>
        <w:pict w14:anchorId="74538C27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52.8pt;margin-top:28.8pt;width:153.75pt;height:46.85pt;z-index:251659264" filled="f" stroked="f">
            <v:textbox style="mso-next-textbox:#_x0000_s1038" inset="5.85pt,.7pt,5.85pt,.7pt">
              <w:txbxContent>
                <w:p w14:paraId="03E40B28" w14:textId="77777777" w:rsidR="0058697C" w:rsidRPr="00014E46" w:rsidRDefault="0058697C" w:rsidP="0058697C">
                  <w:pPr>
                    <w:ind w:right="193"/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14E46">
                    <w:rPr>
                      <w:rFonts w:ascii="ＭＳ ゴシック" w:eastAsia="ＭＳ ゴシック" w:hAnsi="ＭＳ ゴシック" w:hint="eastAsia"/>
                      <w:szCs w:val="21"/>
                    </w:rPr>
                    <w:t>※事務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記入</w:t>
                  </w:r>
                  <w:r w:rsidRPr="00014E46">
                    <w:rPr>
                      <w:rFonts w:ascii="ＭＳ ゴシック" w:eastAsia="ＭＳ ゴシック" w:hAnsi="ＭＳ ゴシック" w:hint="eastAsia"/>
                      <w:szCs w:val="21"/>
                    </w:rPr>
                    <w:t>欄</w:t>
                  </w:r>
                </w:p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2"/>
                    <w:gridCol w:w="1594"/>
                  </w:tblGrid>
                  <w:tr w:rsidR="0058697C" w:rsidRPr="005E11AF" w14:paraId="0914A8F5" w14:textId="77777777" w:rsidTr="004D3B41">
                    <w:trPr>
                      <w:trHeight w:val="514"/>
                      <w:jc w:val="right"/>
                    </w:trPr>
                    <w:tc>
                      <w:tcPr>
                        <w:tcW w:w="992" w:type="dxa"/>
                        <w:vAlign w:val="center"/>
                      </w:tcPr>
                      <w:p w14:paraId="5E8CC1CA" w14:textId="77777777" w:rsidR="0058697C" w:rsidRPr="00181001" w:rsidRDefault="0058697C" w:rsidP="005869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Cs/>
                            <w:szCs w:val="21"/>
                          </w:rPr>
                        </w:pPr>
                        <w:r w:rsidRPr="00181001">
                          <w:rPr>
                            <w:rFonts w:ascii="HG丸ｺﾞｼｯｸM-PRO" w:eastAsia="HG丸ｺﾞｼｯｸM-PRO" w:hAnsi="HG丸ｺﾞｼｯｸM-PRO" w:hint="eastAsia"/>
                            <w:bCs/>
                            <w:szCs w:val="21"/>
                          </w:rPr>
                          <w:t>受付番号</w:t>
                        </w:r>
                      </w:p>
                    </w:tc>
                    <w:tc>
                      <w:tcPr>
                        <w:tcW w:w="1594" w:type="dxa"/>
                        <w:vAlign w:val="center"/>
                      </w:tcPr>
                      <w:p w14:paraId="58F34E6E" w14:textId="77777777" w:rsidR="0058697C" w:rsidRPr="005E11AF" w:rsidRDefault="0058697C" w:rsidP="0058697C">
                        <w:pPr>
                          <w:jc w:val="center"/>
                          <w:rPr>
                            <w:bCs/>
                            <w:szCs w:val="21"/>
                          </w:rPr>
                        </w:pPr>
                      </w:p>
                    </w:tc>
                  </w:tr>
                </w:tbl>
                <w:p w14:paraId="1F4479B1" w14:textId="77777777" w:rsidR="0058697C" w:rsidRDefault="0058697C" w:rsidP="0058697C"/>
              </w:txbxContent>
            </v:textbox>
          </v:shape>
        </w:pict>
      </w:r>
      <w:r w:rsidR="0058697C" w:rsidRPr="0058697C">
        <w:rPr>
          <w:rFonts w:ascii="メイリオ" w:eastAsia="メイリオ" w:hAnsi="メイリオ" w:hint="eastAsia"/>
          <w:b/>
          <w:sz w:val="44"/>
          <w:szCs w:val="44"/>
        </w:rPr>
        <w:t>つなぐ福幸メッセ</w:t>
      </w:r>
      <w:r w:rsidR="0058697C" w:rsidRPr="0058697C">
        <w:rPr>
          <w:rFonts w:ascii="メイリオ" w:eastAsia="メイリオ" w:hAnsi="メイリオ"/>
          <w:b/>
          <w:sz w:val="44"/>
          <w:szCs w:val="44"/>
        </w:rPr>
        <w:t xml:space="preserve"> </w:t>
      </w:r>
      <w:r w:rsidR="0058697C" w:rsidRPr="0058697C">
        <w:rPr>
          <w:rFonts w:ascii="メイリオ" w:eastAsia="メイリオ" w:hAnsi="メイリオ" w:hint="eastAsia"/>
          <w:b/>
          <w:sz w:val="44"/>
          <w:szCs w:val="44"/>
        </w:rPr>
        <w:t>エピソード応募票</w:t>
      </w:r>
    </w:p>
    <w:p w14:paraId="6CE64E52" w14:textId="1FB4E913" w:rsidR="0058697C" w:rsidRDefault="0058697C" w:rsidP="000B153D">
      <w:pPr>
        <w:ind w:leftChars="-147" w:hangingChars="147" w:hanging="283"/>
        <w:jc w:val="left"/>
        <w:rPr>
          <w:rFonts w:ascii="ＭＳ 明朝" w:eastAsia="ＭＳ ゴシック" w:hAnsi="ＭＳ 明朝" w:cs="ＭＳ 明朝"/>
          <w:szCs w:val="21"/>
        </w:rPr>
      </w:pPr>
    </w:p>
    <w:p w14:paraId="6CA7BBC7" w14:textId="77777777" w:rsidR="0058697C" w:rsidRDefault="0058697C" w:rsidP="000B153D">
      <w:pPr>
        <w:ind w:leftChars="-147" w:hangingChars="147" w:hanging="283"/>
        <w:jc w:val="left"/>
        <w:rPr>
          <w:rFonts w:ascii="ＭＳ 明朝" w:eastAsia="ＭＳ ゴシック" w:hAnsi="ＭＳ 明朝" w:cs="ＭＳ 明朝"/>
          <w:szCs w:val="21"/>
        </w:rPr>
      </w:pPr>
    </w:p>
    <w:p w14:paraId="7095308B" w14:textId="5A5792CD" w:rsidR="00AB39B3" w:rsidRPr="007A0EA4" w:rsidRDefault="00AB39B3" w:rsidP="000B153D">
      <w:pPr>
        <w:ind w:leftChars="-147" w:hangingChars="147" w:hanging="283"/>
        <w:jc w:val="left"/>
        <w:rPr>
          <w:rFonts w:ascii="Century Gothic" w:eastAsia="ＭＳ ゴシック" w:hAnsi="Century Gothic"/>
          <w:szCs w:val="21"/>
        </w:rPr>
      </w:pPr>
      <w:r w:rsidRPr="007A0EA4">
        <w:rPr>
          <w:rFonts w:ascii="ＭＳ 明朝" w:eastAsia="ＭＳ ゴシック" w:hAnsi="ＭＳ 明朝" w:cs="ＭＳ 明朝"/>
          <w:szCs w:val="21"/>
        </w:rPr>
        <w:t>※</w:t>
      </w:r>
      <w:r>
        <w:rPr>
          <w:rFonts w:ascii="Century Gothic" w:eastAsia="ＭＳ ゴシック" w:hAnsi="Century Gothic"/>
          <w:szCs w:val="21"/>
        </w:rPr>
        <w:t xml:space="preserve">締切日　</w:t>
      </w:r>
      <w:r>
        <w:rPr>
          <w:rFonts w:ascii="Century Gothic" w:eastAsia="ＭＳ ゴシック" w:hAnsi="Century Gothic" w:hint="eastAsia"/>
          <w:szCs w:val="21"/>
        </w:rPr>
        <w:t>令和</w:t>
      </w:r>
      <w:r w:rsidR="006A5171">
        <w:rPr>
          <w:rFonts w:ascii="Century Gothic" w:eastAsia="ＭＳ ゴシック" w:hAnsi="Century Gothic" w:hint="eastAsia"/>
          <w:szCs w:val="21"/>
        </w:rPr>
        <w:t>3</w:t>
      </w:r>
      <w:r w:rsidRPr="007A0EA4">
        <w:rPr>
          <w:rFonts w:ascii="Century Gothic" w:eastAsia="ＭＳ ゴシック" w:hAnsi="Century Gothic"/>
          <w:szCs w:val="21"/>
        </w:rPr>
        <w:t>年</w:t>
      </w:r>
      <w:r w:rsidR="006A5171">
        <w:rPr>
          <w:rFonts w:ascii="Century Gothic" w:eastAsia="ＭＳ ゴシック" w:hAnsi="Century Gothic" w:hint="eastAsia"/>
          <w:szCs w:val="21"/>
        </w:rPr>
        <w:t>9</w:t>
      </w:r>
      <w:r w:rsidRPr="007A0EA4">
        <w:rPr>
          <w:rFonts w:ascii="Century Gothic" w:eastAsia="ＭＳ ゴシック" w:hAnsi="Century Gothic"/>
          <w:szCs w:val="21"/>
        </w:rPr>
        <w:t>月</w:t>
      </w:r>
      <w:r w:rsidR="006A5171">
        <w:rPr>
          <w:rFonts w:ascii="Century Gothic" w:eastAsia="ＭＳ ゴシック" w:hAnsi="Century Gothic" w:hint="eastAsia"/>
          <w:szCs w:val="21"/>
        </w:rPr>
        <w:t>2</w:t>
      </w:r>
      <w:r w:rsidR="00C1431E">
        <w:rPr>
          <w:rFonts w:ascii="Century Gothic" w:eastAsia="ＭＳ ゴシック" w:hAnsi="Century Gothic"/>
          <w:szCs w:val="21"/>
        </w:rPr>
        <w:t>4</w:t>
      </w:r>
      <w:r w:rsidRPr="007A0EA4">
        <w:rPr>
          <w:rFonts w:ascii="Century Gothic" w:eastAsia="ＭＳ ゴシック" w:hAnsi="Century Gothic"/>
          <w:szCs w:val="21"/>
        </w:rPr>
        <w:t>日（</w:t>
      </w:r>
      <w:r w:rsidR="00C1431E">
        <w:rPr>
          <w:rFonts w:ascii="Century Gothic" w:eastAsia="ＭＳ ゴシック" w:hAnsi="Century Gothic" w:hint="eastAsia"/>
          <w:szCs w:val="21"/>
        </w:rPr>
        <w:t>金</w:t>
      </w:r>
      <w:r w:rsidRPr="007A0EA4">
        <w:rPr>
          <w:rFonts w:ascii="Century Gothic" w:eastAsia="ＭＳ ゴシック" w:hAnsi="Century Gothic"/>
          <w:szCs w:val="21"/>
        </w:rPr>
        <w:t>）</w:t>
      </w:r>
      <w:r w:rsidRPr="007A0EA4">
        <w:rPr>
          <w:rFonts w:ascii="ＭＳ 明朝" w:eastAsia="ＭＳ ゴシック" w:hAnsi="ＭＳ 明朝" w:cs="ＭＳ 明朝"/>
          <w:szCs w:val="21"/>
        </w:rPr>
        <w:t>≪</w:t>
      </w:r>
      <w:r w:rsidRPr="007A0EA4">
        <w:rPr>
          <w:rFonts w:ascii="Century Gothic" w:eastAsia="ＭＳ ゴシック" w:hAnsi="Century Gothic"/>
          <w:szCs w:val="21"/>
        </w:rPr>
        <w:t>必着</w:t>
      </w:r>
      <w:r w:rsidRPr="007A0EA4">
        <w:rPr>
          <w:rFonts w:ascii="ＭＳ 明朝" w:eastAsia="ＭＳ ゴシック" w:hAnsi="ＭＳ 明朝" w:cs="ＭＳ 明朝"/>
          <w:szCs w:val="21"/>
        </w:rPr>
        <w:t>≫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36"/>
        <w:gridCol w:w="437"/>
        <w:gridCol w:w="436"/>
        <w:gridCol w:w="260"/>
        <w:gridCol w:w="177"/>
        <w:gridCol w:w="437"/>
        <w:gridCol w:w="436"/>
        <w:gridCol w:w="335"/>
        <w:gridCol w:w="102"/>
        <w:gridCol w:w="436"/>
        <w:gridCol w:w="437"/>
        <w:gridCol w:w="437"/>
        <w:gridCol w:w="265"/>
        <w:gridCol w:w="171"/>
        <w:gridCol w:w="437"/>
        <w:gridCol w:w="436"/>
        <w:gridCol w:w="437"/>
        <w:gridCol w:w="437"/>
        <w:gridCol w:w="436"/>
        <w:gridCol w:w="437"/>
        <w:gridCol w:w="436"/>
        <w:gridCol w:w="437"/>
        <w:gridCol w:w="437"/>
      </w:tblGrid>
      <w:tr w:rsidR="008356ED" w:rsidRPr="005E11AF" w14:paraId="4CD00C11" w14:textId="61B9CC79" w:rsidTr="008356ED">
        <w:trPr>
          <w:trHeight w:val="886"/>
          <w:jc w:val="center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78628263" w14:textId="77777777" w:rsidR="008356ED" w:rsidRDefault="008356ED" w:rsidP="008356ED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22"/>
              </w:rPr>
              <w:t>応募者名</w:t>
            </w:r>
          </w:p>
          <w:p w14:paraId="76F9A7DB" w14:textId="7BE41765" w:rsidR="008356ED" w:rsidRPr="005D3F0D" w:rsidRDefault="008356ED" w:rsidP="008356ED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18"/>
                <w:szCs w:val="18"/>
              </w:rPr>
            </w:pPr>
            <w:r w:rsidRPr="005D3F0D">
              <w:rPr>
                <w:rFonts w:ascii="HGSｺﾞｼｯｸM" w:eastAsia="HGSｺﾞｼｯｸM" w:hAnsi="Century Gothic" w:hint="eastAsia"/>
                <w:sz w:val="18"/>
                <w:szCs w:val="18"/>
              </w:rPr>
              <w:t>（必須）</w:t>
            </w:r>
          </w:p>
          <w:p w14:paraId="54FDDE77" w14:textId="50B64D05" w:rsidR="008356ED" w:rsidRPr="005D3F0D" w:rsidRDefault="008356ED" w:rsidP="008356ED">
            <w:pPr>
              <w:spacing w:line="0" w:lineRule="atLeast"/>
              <w:ind w:leftChars="-15" w:left="-1" w:rightChars="-53" w:right="-102" w:hangingChars="17" w:hanging="28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18"/>
                <w:szCs w:val="18"/>
              </w:rPr>
              <w:t>※実名を記載のこと</w:t>
            </w:r>
          </w:p>
        </w:tc>
        <w:tc>
          <w:tcPr>
            <w:tcW w:w="2954" w:type="dxa"/>
            <w:gridSpan w:val="8"/>
            <w:tcBorders>
              <w:bottom w:val="single" w:sz="4" w:space="0" w:color="auto"/>
            </w:tcBorders>
            <w:vAlign w:val="center"/>
          </w:tcPr>
          <w:p w14:paraId="2A4C511A" w14:textId="77777777" w:rsidR="008356ED" w:rsidRPr="005D3F0D" w:rsidRDefault="008356ED" w:rsidP="008356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7" w:type="dxa"/>
            <w:gridSpan w:val="5"/>
            <w:tcBorders>
              <w:bottom w:val="single" w:sz="4" w:space="0" w:color="auto"/>
            </w:tcBorders>
            <w:vAlign w:val="center"/>
          </w:tcPr>
          <w:p w14:paraId="1942F52A" w14:textId="77777777" w:rsidR="008356ED" w:rsidRDefault="008356ED" w:rsidP="008356ED">
            <w:pPr>
              <w:ind w:rightChars="1" w:right="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5D3F0D">
              <w:rPr>
                <w:rFonts w:ascii="HGSｺﾞｼｯｸM" w:eastAsia="HGSｺﾞｼｯｸM" w:hAnsi="ＭＳ ゴシック" w:hint="eastAsia"/>
                <w:sz w:val="22"/>
              </w:rPr>
              <w:t>作品公表時の</w:t>
            </w:r>
          </w:p>
          <w:p w14:paraId="5249D0BF" w14:textId="08CC1B60" w:rsidR="008356ED" w:rsidRPr="005D3F0D" w:rsidRDefault="008356ED" w:rsidP="008356ED">
            <w:pPr>
              <w:ind w:rightChars="1" w:right="2"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D3F0D">
              <w:rPr>
                <w:rFonts w:ascii="HGSｺﾞｼｯｸM" w:eastAsia="HGSｺﾞｼｯｸM" w:hAnsi="ＭＳ ゴシック" w:hint="eastAsia"/>
                <w:sz w:val="22"/>
              </w:rPr>
              <w:t>表記名</w:t>
            </w:r>
          </w:p>
        </w:tc>
        <w:tc>
          <w:tcPr>
            <w:tcW w:w="4101" w:type="dxa"/>
            <w:gridSpan w:val="10"/>
            <w:tcBorders>
              <w:bottom w:val="single" w:sz="4" w:space="0" w:color="auto"/>
            </w:tcBorders>
            <w:vAlign w:val="center"/>
          </w:tcPr>
          <w:p w14:paraId="558AF7B8" w14:textId="3EB8B428" w:rsidR="008356ED" w:rsidRDefault="008356ED" w:rsidP="008356ED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 w:rsidRPr="008356ED">
              <w:rPr>
                <w:rFonts w:ascii="HG丸ｺﾞｼｯｸM-PRO" w:eastAsia="HG丸ｺﾞｼｯｸM-PRO" w:hAnsi="HG丸ｺﾞｼｯｸM-PRO" w:hint="eastAsia"/>
                <w:sz w:val="22"/>
              </w:rPr>
              <w:t>□ 実</w:t>
            </w:r>
            <w:r w:rsidRPr="008356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356E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14:paraId="4EE43194" w14:textId="77777777" w:rsidR="008356ED" w:rsidRPr="008356ED" w:rsidRDefault="008356ED" w:rsidP="008356ED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</w:pPr>
          </w:p>
          <w:p w14:paraId="2FE63B8A" w14:textId="1121F739" w:rsidR="008356ED" w:rsidRPr="005D3F0D" w:rsidRDefault="008356ED" w:rsidP="008356ED">
            <w:pPr>
              <w:ind w:rightChars="-84" w:right="-162"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 w:rsidRPr="008356ED">
              <w:rPr>
                <w:rFonts w:ascii="HG丸ｺﾞｼｯｸM-PRO" w:eastAsia="HG丸ｺﾞｼｯｸM-PRO" w:hAnsi="HG丸ｺﾞｼｯｸM-PRO" w:hint="eastAsia"/>
                <w:sz w:val="22"/>
              </w:rPr>
              <w:t>□ 匿</w:t>
            </w:r>
            <w:r w:rsidRPr="008356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356E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ﾍﾟﾝﾈｰ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</w:t>
            </w:r>
          </w:p>
        </w:tc>
      </w:tr>
      <w:tr w:rsidR="00B4179E" w:rsidRPr="005E11AF" w14:paraId="7CEB0852" w14:textId="18391190" w:rsidTr="008356ED">
        <w:trPr>
          <w:trHeight w:val="891"/>
          <w:jc w:val="center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1046DCAF" w14:textId="7EF40EAC" w:rsidR="00B4179E" w:rsidRPr="005D3F0D" w:rsidRDefault="00B4179E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22"/>
              </w:rPr>
              <w:t>職　　業</w:t>
            </w:r>
          </w:p>
        </w:tc>
        <w:tc>
          <w:tcPr>
            <w:tcW w:w="2954" w:type="dxa"/>
            <w:gridSpan w:val="8"/>
            <w:tcBorders>
              <w:bottom w:val="single" w:sz="4" w:space="0" w:color="auto"/>
            </w:tcBorders>
            <w:vAlign w:val="center"/>
          </w:tcPr>
          <w:p w14:paraId="098CE2F2" w14:textId="77777777" w:rsidR="00B4179E" w:rsidRPr="005D3F0D" w:rsidRDefault="00B4179E" w:rsidP="000B153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7" w:type="dxa"/>
            <w:gridSpan w:val="5"/>
            <w:tcBorders>
              <w:bottom w:val="single" w:sz="4" w:space="0" w:color="auto"/>
            </w:tcBorders>
            <w:vAlign w:val="center"/>
          </w:tcPr>
          <w:p w14:paraId="19EDC355" w14:textId="03641709" w:rsidR="00B4179E" w:rsidRPr="005D3F0D" w:rsidRDefault="00B4179E" w:rsidP="00B4179E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22"/>
              </w:rPr>
              <w:t>所 属 名</w:t>
            </w:r>
          </w:p>
        </w:tc>
        <w:tc>
          <w:tcPr>
            <w:tcW w:w="4101" w:type="dxa"/>
            <w:gridSpan w:val="10"/>
            <w:tcBorders>
              <w:bottom w:val="single" w:sz="4" w:space="0" w:color="auto"/>
            </w:tcBorders>
            <w:vAlign w:val="center"/>
          </w:tcPr>
          <w:p w14:paraId="60638904" w14:textId="77777777" w:rsidR="00B4179E" w:rsidRPr="005D3F0D" w:rsidRDefault="00B4179E" w:rsidP="000B153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53D" w:rsidRPr="005E11AF" w14:paraId="32AB3945" w14:textId="68582A37" w:rsidTr="008356ED">
        <w:trPr>
          <w:trHeight w:val="891"/>
          <w:jc w:val="center"/>
        </w:trPr>
        <w:tc>
          <w:tcPr>
            <w:tcW w:w="1642" w:type="dxa"/>
            <w:vAlign w:val="center"/>
          </w:tcPr>
          <w:p w14:paraId="2641F3EB" w14:textId="242BEDB5" w:rsidR="005D3F0D" w:rsidRDefault="000B153D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22"/>
              </w:rPr>
              <w:t>住</w:t>
            </w:r>
            <w:r w:rsidR="005D3F0D">
              <w:rPr>
                <w:rFonts w:ascii="HGSｺﾞｼｯｸM" w:eastAsia="HGSｺﾞｼｯｸM" w:hAnsi="Century Gothic" w:hint="eastAsia"/>
                <w:sz w:val="22"/>
              </w:rPr>
              <w:t xml:space="preserve">　　</w:t>
            </w:r>
            <w:r w:rsidRPr="005D3F0D">
              <w:rPr>
                <w:rFonts w:ascii="HGSｺﾞｼｯｸM" w:eastAsia="HGSｺﾞｼｯｸM" w:hAnsi="Century Gothic" w:hint="eastAsia"/>
                <w:sz w:val="22"/>
              </w:rPr>
              <w:t>所</w:t>
            </w:r>
          </w:p>
          <w:p w14:paraId="7B9014A0" w14:textId="7BB69368" w:rsidR="000B153D" w:rsidRPr="005D3F0D" w:rsidRDefault="00917374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1569" w:type="dxa"/>
            <w:gridSpan w:val="4"/>
            <w:vAlign w:val="center"/>
          </w:tcPr>
          <w:p w14:paraId="25FECAC7" w14:textId="6A164AD2" w:rsidR="000B153D" w:rsidRDefault="000B153D" w:rsidP="008356ED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>□ 自　宅</w:t>
            </w:r>
          </w:p>
          <w:p w14:paraId="74414FEC" w14:textId="77777777" w:rsidR="008356ED" w:rsidRPr="008356ED" w:rsidRDefault="008356ED" w:rsidP="008356ED">
            <w:pPr>
              <w:spacing w:line="0" w:lineRule="atLeast"/>
              <w:ind w:firstLineChars="100" w:firstLine="103"/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</w:pPr>
          </w:p>
          <w:p w14:paraId="25D9E176" w14:textId="31C643BA" w:rsidR="000B153D" w:rsidRPr="005D3F0D" w:rsidRDefault="000B153D" w:rsidP="008356ED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>□ 職　場</w:t>
            </w:r>
          </w:p>
        </w:tc>
        <w:tc>
          <w:tcPr>
            <w:tcW w:w="7163" w:type="dxa"/>
            <w:gridSpan w:val="19"/>
            <w:vAlign w:val="center"/>
          </w:tcPr>
          <w:p w14:paraId="08596579" w14:textId="2AAFF9E0" w:rsidR="000B153D" w:rsidRPr="005D3F0D" w:rsidRDefault="000B153D" w:rsidP="008356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</w:t>
            </w:r>
            <w:r w:rsidR="008356ED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</w:p>
          <w:p w14:paraId="7A553609" w14:textId="77777777" w:rsidR="000B153D" w:rsidRDefault="000B153D" w:rsidP="008356E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9587386" w14:textId="38504433" w:rsidR="008356ED" w:rsidRPr="005D3F0D" w:rsidRDefault="008356ED" w:rsidP="008356ED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0B153D" w:rsidRPr="00D63386" w14:paraId="5F197124" w14:textId="77777777" w:rsidTr="004D3B41">
        <w:trPr>
          <w:trHeight w:val="891"/>
          <w:jc w:val="center"/>
        </w:trPr>
        <w:tc>
          <w:tcPr>
            <w:tcW w:w="1642" w:type="dxa"/>
            <w:vAlign w:val="center"/>
          </w:tcPr>
          <w:p w14:paraId="0B101131" w14:textId="34D25239" w:rsidR="005D3F0D" w:rsidRDefault="000B153D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22"/>
              </w:rPr>
              <w:t>連</w:t>
            </w:r>
            <w:r w:rsidR="005D3F0D">
              <w:rPr>
                <w:rFonts w:ascii="HGSｺﾞｼｯｸM" w:eastAsia="HGSｺﾞｼｯｸM" w:hAnsi="Century Gothic" w:hint="eastAsia"/>
                <w:sz w:val="22"/>
              </w:rPr>
              <w:t xml:space="preserve"> </w:t>
            </w:r>
            <w:r w:rsidRPr="005D3F0D">
              <w:rPr>
                <w:rFonts w:ascii="HGSｺﾞｼｯｸM" w:eastAsia="HGSｺﾞｼｯｸM" w:hAnsi="Century Gothic" w:hint="eastAsia"/>
                <w:sz w:val="22"/>
              </w:rPr>
              <w:t>絡</w:t>
            </w:r>
            <w:r w:rsidR="005D3F0D">
              <w:rPr>
                <w:rFonts w:ascii="HGSｺﾞｼｯｸM" w:eastAsia="HGSｺﾞｼｯｸM" w:hAnsi="Century Gothic" w:hint="eastAsia"/>
                <w:sz w:val="22"/>
              </w:rPr>
              <w:t xml:space="preserve"> </w:t>
            </w:r>
            <w:r w:rsidRPr="005D3F0D">
              <w:rPr>
                <w:rFonts w:ascii="HGSｺﾞｼｯｸM" w:eastAsia="HGSｺﾞｼｯｸM" w:hAnsi="Century Gothic" w:hint="eastAsia"/>
                <w:sz w:val="22"/>
              </w:rPr>
              <w:t>先</w:t>
            </w:r>
          </w:p>
          <w:p w14:paraId="6DC0D7E4" w14:textId="444AF7C5" w:rsidR="000B153D" w:rsidRPr="005D3F0D" w:rsidRDefault="00917374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18"/>
                <w:szCs w:val="18"/>
              </w:rPr>
            </w:pPr>
            <w:r w:rsidRPr="005D3F0D">
              <w:rPr>
                <w:rFonts w:ascii="HGSｺﾞｼｯｸM" w:eastAsia="HGSｺﾞｼｯｸM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8732" w:type="dxa"/>
            <w:gridSpan w:val="23"/>
            <w:tcBorders>
              <w:bottom w:val="single" w:sz="4" w:space="0" w:color="auto"/>
            </w:tcBorders>
            <w:vAlign w:val="center"/>
          </w:tcPr>
          <w:p w14:paraId="7233B759" w14:textId="3C11D354" w:rsidR="000B153D" w:rsidRDefault="000B153D" w:rsidP="008356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（　　　　）　　　－　　　　　　／　ＦＡＸ（　　　　）　　　－　　　　　　</w:t>
            </w:r>
          </w:p>
          <w:p w14:paraId="12E505E6" w14:textId="77777777" w:rsidR="008356ED" w:rsidRPr="008356ED" w:rsidRDefault="008356ED" w:rsidP="008356ED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</w:pPr>
          </w:p>
          <w:p w14:paraId="240B4316" w14:textId="787F8B05" w:rsidR="000B153D" w:rsidRPr="005D3F0D" w:rsidRDefault="000B153D" w:rsidP="008356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>Eメール　　　　　　　　　　　　＠</w:t>
            </w:r>
          </w:p>
        </w:tc>
      </w:tr>
      <w:tr w:rsidR="000B153D" w:rsidRPr="005E11AF" w14:paraId="649171F7" w14:textId="6B9511AE" w:rsidTr="008356ED">
        <w:trPr>
          <w:trHeight w:val="763"/>
          <w:jc w:val="center"/>
        </w:trPr>
        <w:tc>
          <w:tcPr>
            <w:tcW w:w="1642" w:type="dxa"/>
            <w:vAlign w:val="center"/>
          </w:tcPr>
          <w:p w14:paraId="28BB2FFB" w14:textId="77777777" w:rsidR="005D3F0D" w:rsidRDefault="000B153D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22"/>
              </w:rPr>
              <w:t>タイトル</w:t>
            </w:r>
          </w:p>
          <w:p w14:paraId="787C8DF9" w14:textId="0270495D" w:rsidR="000B153D" w:rsidRPr="005D3F0D" w:rsidRDefault="00917374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18"/>
                <w:szCs w:val="18"/>
              </w:rPr>
            </w:pPr>
            <w:r w:rsidRPr="005D3F0D">
              <w:rPr>
                <w:rFonts w:ascii="HGSｺﾞｼｯｸM" w:eastAsia="HGSｺﾞｼｯｸM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436" w:type="dxa"/>
            <w:tcBorders>
              <w:right w:val="dashSmallGap" w:sz="4" w:space="0" w:color="auto"/>
            </w:tcBorders>
            <w:vAlign w:val="center"/>
          </w:tcPr>
          <w:p w14:paraId="5A82BCCA" w14:textId="3C17146A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0262FA" w14:textId="77315F04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C0C0DA" w14:textId="2979857A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BDBB54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C29C12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97082B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C80C5A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08B963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10B62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40A57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A892A3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35BF01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1D878F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77DD6C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C9AD13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EDA3FC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E2B1E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A0342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1F360B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7" w:type="dxa"/>
            <w:tcBorders>
              <w:left w:val="dashSmallGap" w:sz="4" w:space="0" w:color="auto"/>
            </w:tcBorders>
            <w:vAlign w:val="center"/>
          </w:tcPr>
          <w:p w14:paraId="50D42D88" w14:textId="77777777" w:rsidR="000B153D" w:rsidRPr="005D3F0D" w:rsidRDefault="000B153D" w:rsidP="000B153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53D" w:rsidRPr="005E11AF" w14:paraId="56EE0B40" w14:textId="77777777" w:rsidTr="004D3B41">
        <w:trPr>
          <w:trHeight w:val="763"/>
          <w:jc w:val="center"/>
        </w:trPr>
        <w:tc>
          <w:tcPr>
            <w:tcW w:w="1642" w:type="dxa"/>
            <w:vAlign w:val="center"/>
          </w:tcPr>
          <w:p w14:paraId="403E4CC2" w14:textId="2E782EEE" w:rsidR="000B153D" w:rsidRPr="005D3F0D" w:rsidRDefault="000B153D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22"/>
              </w:rPr>
              <w:t>写真・グッズの添付の有無</w:t>
            </w:r>
          </w:p>
        </w:tc>
        <w:tc>
          <w:tcPr>
            <w:tcW w:w="8732" w:type="dxa"/>
            <w:gridSpan w:val="23"/>
            <w:vAlign w:val="center"/>
          </w:tcPr>
          <w:p w14:paraId="311392A8" w14:textId="2EB52CA1" w:rsidR="000B153D" w:rsidRPr="005D3F0D" w:rsidRDefault="000B153D" w:rsidP="008356ED">
            <w:pPr>
              <w:widowControl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写　真　　　□ グッズ（品物名　　　　　　　　　　　　　　　</w:t>
            </w:r>
            <w:r w:rsidR="008356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0B153D" w:rsidRPr="005E11AF" w14:paraId="0F9BE6F0" w14:textId="77777777" w:rsidTr="008356ED">
        <w:trPr>
          <w:trHeight w:val="882"/>
          <w:jc w:val="center"/>
        </w:trPr>
        <w:tc>
          <w:tcPr>
            <w:tcW w:w="1642" w:type="dxa"/>
            <w:vAlign w:val="center"/>
          </w:tcPr>
          <w:p w14:paraId="5E99AD11" w14:textId="77777777" w:rsidR="005D3F0D" w:rsidRDefault="000B153D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22"/>
              </w:rPr>
              <w:t>応募作品の二次使用について</w:t>
            </w:r>
          </w:p>
          <w:p w14:paraId="255244C7" w14:textId="0FB6459F" w:rsidR="000B153D" w:rsidRPr="005D3F0D" w:rsidRDefault="00917374" w:rsidP="0058697C">
            <w:pPr>
              <w:spacing w:line="0" w:lineRule="atLeast"/>
              <w:jc w:val="center"/>
              <w:rPr>
                <w:rFonts w:ascii="HGSｺﾞｼｯｸM" w:eastAsia="HGSｺﾞｼｯｸM" w:hAnsi="Century Gothic"/>
                <w:sz w:val="22"/>
              </w:rPr>
            </w:pPr>
            <w:r w:rsidRPr="005D3F0D">
              <w:rPr>
                <w:rFonts w:ascii="HGSｺﾞｼｯｸM" w:eastAsia="HGSｺﾞｼｯｸM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8732" w:type="dxa"/>
            <w:gridSpan w:val="23"/>
            <w:vAlign w:val="center"/>
          </w:tcPr>
          <w:p w14:paraId="60253CD7" w14:textId="3173F6A3" w:rsidR="000B153D" w:rsidRPr="005D3F0D" w:rsidRDefault="000B153D" w:rsidP="008356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6ED">
              <w:rPr>
                <w:rFonts w:ascii="HG丸ｺﾞｼｯｸM-PRO" w:eastAsia="HG丸ｺﾞｼｯｸM-PRO" w:hAnsi="HG丸ｺﾞｼｯｸM-PRO" w:hint="eastAsia"/>
                <w:szCs w:val="21"/>
              </w:rPr>
              <w:t>応募作品を作品集や県社協の広報誌、ホームページ等に掲載することについて</w:t>
            </w:r>
            <w:r w:rsidR="00917374" w:rsidRPr="008356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→</w:t>
            </w:r>
            <w:r w:rsidR="00917374" w:rsidRPr="005D3F0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D3F0D">
              <w:rPr>
                <w:rFonts w:ascii="HG丸ｺﾞｼｯｸM-PRO" w:eastAsia="HG丸ｺﾞｼｯｸM-PRO" w:hAnsi="HG丸ｺﾞｼｯｸM-PRO" w:hint="eastAsia"/>
                <w:sz w:val="22"/>
              </w:rPr>
              <w:t>□ 同意します</w:t>
            </w:r>
          </w:p>
        </w:tc>
      </w:tr>
    </w:tbl>
    <w:p w14:paraId="1961447F" w14:textId="46646763" w:rsidR="002D376E" w:rsidRPr="00532F02" w:rsidRDefault="002D376E" w:rsidP="00532F02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Cs/>
          <w:kern w:val="0"/>
          <w:sz w:val="8"/>
          <w:szCs w:val="8"/>
        </w:rPr>
      </w:pPr>
    </w:p>
    <w:sectPr w:rsidR="002D376E" w:rsidRPr="00532F02" w:rsidSect="0058697C">
      <w:headerReference w:type="default" r:id="rId8"/>
      <w:type w:val="continuous"/>
      <w:pgSz w:w="11906" w:h="16838" w:code="9"/>
      <w:pgMar w:top="851" w:right="1134" w:bottom="567" w:left="1134" w:header="567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27F2" w14:textId="77777777" w:rsidR="00AC7A20" w:rsidRDefault="00AC7A20" w:rsidP="0033467F">
      <w:r>
        <w:separator/>
      </w:r>
    </w:p>
  </w:endnote>
  <w:endnote w:type="continuationSeparator" w:id="0">
    <w:p w14:paraId="55F1A98D" w14:textId="77777777" w:rsidR="00AC7A20" w:rsidRDefault="00AC7A20" w:rsidP="0033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D1CC" w14:textId="77777777" w:rsidR="00AC7A20" w:rsidRDefault="00AC7A20" w:rsidP="0033467F">
      <w:r>
        <w:separator/>
      </w:r>
    </w:p>
  </w:footnote>
  <w:footnote w:type="continuationSeparator" w:id="0">
    <w:p w14:paraId="0F90FC15" w14:textId="77777777" w:rsidR="00AC7A20" w:rsidRDefault="00AC7A20" w:rsidP="0033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C7A6" w14:textId="77777777" w:rsidR="00860D2F" w:rsidRPr="003609FD" w:rsidRDefault="00860D2F" w:rsidP="00860D2F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3AC69B"/>
    <w:multiLevelType w:val="hybridMultilevel"/>
    <w:tmpl w:val="2C5D64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0CBD9"/>
    <w:multiLevelType w:val="hybridMultilevel"/>
    <w:tmpl w:val="0DF48D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ACB"/>
    <w:rsid w:val="000003E1"/>
    <w:rsid w:val="00007E88"/>
    <w:rsid w:val="00013B0E"/>
    <w:rsid w:val="00015ACB"/>
    <w:rsid w:val="00015F3A"/>
    <w:rsid w:val="000216E9"/>
    <w:rsid w:val="000218FF"/>
    <w:rsid w:val="00026B17"/>
    <w:rsid w:val="00027495"/>
    <w:rsid w:val="000363E4"/>
    <w:rsid w:val="000417AA"/>
    <w:rsid w:val="000434DC"/>
    <w:rsid w:val="0005269B"/>
    <w:rsid w:val="000553F1"/>
    <w:rsid w:val="000600B1"/>
    <w:rsid w:val="0006539B"/>
    <w:rsid w:val="0007555E"/>
    <w:rsid w:val="00075778"/>
    <w:rsid w:val="0007601A"/>
    <w:rsid w:val="000775EC"/>
    <w:rsid w:val="00081957"/>
    <w:rsid w:val="00084C27"/>
    <w:rsid w:val="00086D1A"/>
    <w:rsid w:val="00087095"/>
    <w:rsid w:val="00087D53"/>
    <w:rsid w:val="0009069C"/>
    <w:rsid w:val="0009098E"/>
    <w:rsid w:val="00092E66"/>
    <w:rsid w:val="000949F2"/>
    <w:rsid w:val="00094D5D"/>
    <w:rsid w:val="000965E8"/>
    <w:rsid w:val="000A1CBC"/>
    <w:rsid w:val="000A34AD"/>
    <w:rsid w:val="000A390D"/>
    <w:rsid w:val="000A4BDD"/>
    <w:rsid w:val="000B153D"/>
    <w:rsid w:val="000B4646"/>
    <w:rsid w:val="000B6A32"/>
    <w:rsid w:val="000C63B9"/>
    <w:rsid w:val="000D23C6"/>
    <w:rsid w:val="000D2A96"/>
    <w:rsid w:val="000D2B0B"/>
    <w:rsid w:val="000D4148"/>
    <w:rsid w:val="000E15AF"/>
    <w:rsid w:val="000E70DE"/>
    <w:rsid w:val="00101B06"/>
    <w:rsid w:val="00102D4D"/>
    <w:rsid w:val="00107C29"/>
    <w:rsid w:val="0011077A"/>
    <w:rsid w:val="00111DC8"/>
    <w:rsid w:val="00117550"/>
    <w:rsid w:val="001264BD"/>
    <w:rsid w:val="00134FBE"/>
    <w:rsid w:val="00136C44"/>
    <w:rsid w:val="001376D2"/>
    <w:rsid w:val="001425BF"/>
    <w:rsid w:val="00142651"/>
    <w:rsid w:val="001445FE"/>
    <w:rsid w:val="00161D72"/>
    <w:rsid w:val="00163BC1"/>
    <w:rsid w:val="00164509"/>
    <w:rsid w:val="00165EE4"/>
    <w:rsid w:val="00175630"/>
    <w:rsid w:val="00180555"/>
    <w:rsid w:val="0018444D"/>
    <w:rsid w:val="0018649F"/>
    <w:rsid w:val="00187114"/>
    <w:rsid w:val="00187E5B"/>
    <w:rsid w:val="001938F7"/>
    <w:rsid w:val="001939B5"/>
    <w:rsid w:val="001A19EE"/>
    <w:rsid w:val="001A4056"/>
    <w:rsid w:val="001A6158"/>
    <w:rsid w:val="001B514E"/>
    <w:rsid w:val="001C0F1A"/>
    <w:rsid w:val="001C1B7F"/>
    <w:rsid w:val="001C6B8B"/>
    <w:rsid w:val="001C6FE3"/>
    <w:rsid w:val="001D28A0"/>
    <w:rsid w:val="001D7FA9"/>
    <w:rsid w:val="001E7064"/>
    <w:rsid w:val="001F368A"/>
    <w:rsid w:val="002032A7"/>
    <w:rsid w:val="00207A6E"/>
    <w:rsid w:val="00210230"/>
    <w:rsid w:val="00210D31"/>
    <w:rsid w:val="00211613"/>
    <w:rsid w:val="00212C13"/>
    <w:rsid w:val="00216404"/>
    <w:rsid w:val="00225D2C"/>
    <w:rsid w:val="0023618B"/>
    <w:rsid w:val="00242270"/>
    <w:rsid w:val="002545AE"/>
    <w:rsid w:val="00255180"/>
    <w:rsid w:val="00257A41"/>
    <w:rsid w:val="00261EBC"/>
    <w:rsid w:val="002758AD"/>
    <w:rsid w:val="00276A19"/>
    <w:rsid w:val="002840B7"/>
    <w:rsid w:val="0028443C"/>
    <w:rsid w:val="00284E4D"/>
    <w:rsid w:val="00287C2F"/>
    <w:rsid w:val="002921D9"/>
    <w:rsid w:val="00292491"/>
    <w:rsid w:val="00295A90"/>
    <w:rsid w:val="002A4419"/>
    <w:rsid w:val="002A687D"/>
    <w:rsid w:val="002B055A"/>
    <w:rsid w:val="002B3BE1"/>
    <w:rsid w:val="002B6F73"/>
    <w:rsid w:val="002C5A2A"/>
    <w:rsid w:val="002C6EE0"/>
    <w:rsid w:val="002D0EFF"/>
    <w:rsid w:val="002D24C8"/>
    <w:rsid w:val="002D2C91"/>
    <w:rsid w:val="002D376E"/>
    <w:rsid w:val="002E0741"/>
    <w:rsid w:val="002E6032"/>
    <w:rsid w:val="002E6A33"/>
    <w:rsid w:val="002F13BD"/>
    <w:rsid w:val="0030192C"/>
    <w:rsid w:val="00303F0D"/>
    <w:rsid w:val="00304608"/>
    <w:rsid w:val="00314171"/>
    <w:rsid w:val="00315EF4"/>
    <w:rsid w:val="00316CBD"/>
    <w:rsid w:val="003208B6"/>
    <w:rsid w:val="00322653"/>
    <w:rsid w:val="00323B36"/>
    <w:rsid w:val="003322FD"/>
    <w:rsid w:val="003328D6"/>
    <w:rsid w:val="003335DA"/>
    <w:rsid w:val="0033467F"/>
    <w:rsid w:val="003375F5"/>
    <w:rsid w:val="00337C44"/>
    <w:rsid w:val="00340C75"/>
    <w:rsid w:val="00340ED1"/>
    <w:rsid w:val="00342C1E"/>
    <w:rsid w:val="003517DE"/>
    <w:rsid w:val="00352C5D"/>
    <w:rsid w:val="003554DB"/>
    <w:rsid w:val="00356A37"/>
    <w:rsid w:val="003609FD"/>
    <w:rsid w:val="00361FA9"/>
    <w:rsid w:val="00362BC1"/>
    <w:rsid w:val="003664EF"/>
    <w:rsid w:val="00366652"/>
    <w:rsid w:val="00367EE5"/>
    <w:rsid w:val="00373F59"/>
    <w:rsid w:val="00386F2D"/>
    <w:rsid w:val="0038727D"/>
    <w:rsid w:val="003958D6"/>
    <w:rsid w:val="003A75F9"/>
    <w:rsid w:val="003A76CF"/>
    <w:rsid w:val="003B2B36"/>
    <w:rsid w:val="003C16AF"/>
    <w:rsid w:val="003C25BA"/>
    <w:rsid w:val="003C312D"/>
    <w:rsid w:val="003C57C7"/>
    <w:rsid w:val="003C6E4B"/>
    <w:rsid w:val="003E5E96"/>
    <w:rsid w:val="003F2FB5"/>
    <w:rsid w:val="00400AD8"/>
    <w:rsid w:val="00411754"/>
    <w:rsid w:val="00422E16"/>
    <w:rsid w:val="004248CE"/>
    <w:rsid w:val="00425E32"/>
    <w:rsid w:val="00427EB3"/>
    <w:rsid w:val="00430C7A"/>
    <w:rsid w:val="0043459C"/>
    <w:rsid w:val="00435CBF"/>
    <w:rsid w:val="004408A9"/>
    <w:rsid w:val="00441F1B"/>
    <w:rsid w:val="00442624"/>
    <w:rsid w:val="00444362"/>
    <w:rsid w:val="00447102"/>
    <w:rsid w:val="00457DD3"/>
    <w:rsid w:val="00460655"/>
    <w:rsid w:val="0046337C"/>
    <w:rsid w:val="0046472B"/>
    <w:rsid w:val="004663A1"/>
    <w:rsid w:val="00472A53"/>
    <w:rsid w:val="00474E0E"/>
    <w:rsid w:val="00476137"/>
    <w:rsid w:val="00483E9B"/>
    <w:rsid w:val="004A04B6"/>
    <w:rsid w:val="004B2AF2"/>
    <w:rsid w:val="004B4B99"/>
    <w:rsid w:val="004B6422"/>
    <w:rsid w:val="004C19A5"/>
    <w:rsid w:val="004C2C1C"/>
    <w:rsid w:val="004C38E6"/>
    <w:rsid w:val="004C3ED3"/>
    <w:rsid w:val="004D0CD2"/>
    <w:rsid w:val="004D0E9C"/>
    <w:rsid w:val="004D2E9D"/>
    <w:rsid w:val="004D3B41"/>
    <w:rsid w:val="004E00DE"/>
    <w:rsid w:val="004E3372"/>
    <w:rsid w:val="004E3DEB"/>
    <w:rsid w:val="004F0058"/>
    <w:rsid w:val="00502B42"/>
    <w:rsid w:val="00503348"/>
    <w:rsid w:val="005057B4"/>
    <w:rsid w:val="005065ED"/>
    <w:rsid w:val="00512428"/>
    <w:rsid w:val="00512FE0"/>
    <w:rsid w:val="005130C7"/>
    <w:rsid w:val="00515F65"/>
    <w:rsid w:val="0052133C"/>
    <w:rsid w:val="00521E0F"/>
    <w:rsid w:val="00532F02"/>
    <w:rsid w:val="00533812"/>
    <w:rsid w:val="00533EDD"/>
    <w:rsid w:val="005412D4"/>
    <w:rsid w:val="0054496F"/>
    <w:rsid w:val="00545B2C"/>
    <w:rsid w:val="00546574"/>
    <w:rsid w:val="005523EB"/>
    <w:rsid w:val="005545CB"/>
    <w:rsid w:val="005657ED"/>
    <w:rsid w:val="005703B0"/>
    <w:rsid w:val="005709F3"/>
    <w:rsid w:val="00581732"/>
    <w:rsid w:val="00581FCE"/>
    <w:rsid w:val="00585A39"/>
    <w:rsid w:val="0058697C"/>
    <w:rsid w:val="005932A9"/>
    <w:rsid w:val="00595ED7"/>
    <w:rsid w:val="005A4252"/>
    <w:rsid w:val="005A4C0A"/>
    <w:rsid w:val="005A548D"/>
    <w:rsid w:val="005C3E73"/>
    <w:rsid w:val="005C413E"/>
    <w:rsid w:val="005C642A"/>
    <w:rsid w:val="005D3F0D"/>
    <w:rsid w:val="005D430B"/>
    <w:rsid w:val="005E11AF"/>
    <w:rsid w:val="005E166D"/>
    <w:rsid w:val="005E3A82"/>
    <w:rsid w:val="005E45A6"/>
    <w:rsid w:val="005E78A2"/>
    <w:rsid w:val="005F3C47"/>
    <w:rsid w:val="005F5E26"/>
    <w:rsid w:val="00601F98"/>
    <w:rsid w:val="00610F53"/>
    <w:rsid w:val="006134FE"/>
    <w:rsid w:val="006164D5"/>
    <w:rsid w:val="0061653B"/>
    <w:rsid w:val="006177A7"/>
    <w:rsid w:val="00620A09"/>
    <w:rsid w:val="0062519C"/>
    <w:rsid w:val="0063534B"/>
    <w:rsid w:val="00636F0B"/>
    <w:rsid w:val="00640247"/>
    <w:rsid w:val="00640492"/>
    <w:rsid w:val="00654071"/>
    <w:rsid w:val="00655A26"/>
    <w:rsid w:val="00655E56"/>
    <w:rsid w:val="006613D2"/>
    <w:rsid w:val="00665298"/>
    <w:rsid w:val="0067034E"/>
    <w:rsid w:val="00677AFE"/>
    <w:rsid w:val="00682157"/>
    <w:rsid w:val="006904BF"/>
    <w:rsid w:val="006910D7"/>
    <w:rsid w:val="006915C1"/>
    <w:rsid w:val="006A1D6A"/>
    <w:rsid w:val="006A3D03"/>
    <w:rsid w:val="006A5171"/>
    <w:rsid w:val="006B3E19"/>
    <w:rsid w:val="006B6AEA"/>
    <w:rsid w:val="006C7F0C"/>
    <w:rsid w:val="006D2FD4"/>
    <w:rsid w:val="006D60FF"/>
    <w:rsid w:val="006D6BC3"/>
    <w:rsid w:val="006F22B6"/>
    <w:rsid w:val="006F673F"/>
    <w:rsid w:val="007003A2"/>
    <w:rsid w:val="00702A34"/>
    <w:rsid w:val="00703853"/>
    <w:rsid w:val="0071035C"/>
    <w:rsid w:val="00713445"/>
    <w:rsid w:val="007145E3"/>
    <w:rsid w:val="00715A78"/>
    <w:rsid w:val="00715F45"/>
    <w:rsid w:val="0072350D"/>
    <w:rsid w:val="00734AC5"/>
    <w:rsid w:val="00734E8B"/>
    <w:rsid w:val="00741A3B"/>
    <w:rsid w:val="007527C3"/>
    <w:rsid w:val="007557B4"/>
    <w:rsid w:val="00760E6E"/>
    <w:rsid w:val="007628B5"/>
    <w:rsid w:val="0076621F"/>
    <w:rsid w:val="00772A65"/>
    <w:rsid w:val="00780480"/>
    <w:rsid w:val="00781D43"/>
    <w:rsid w:val="0078480A"/>
    <w:rsid w:val="00786C1E"/>
    <w:rsid w:val="007A2548"/>
    <w:rsid w:val="007B60C8"/>
    <w:rsid w:val="007C2DF4"/>
    <w:rsid w:val="007C7A60"/>
    <w:rsid w:val="007D6557"/>
    <w:rsid w:val="007E6025"/>
    <w:rsid w:val="007E6358"/>
    <w:rsid w:val="007E74D0"/>
    <w:rsid w:val="007F37D0"/>
    <w:rsid w:val="00804BE5"/>
    <w:rsid w:val="00805E2A"/>
    <w:rsid w:val="0081276E"/>
    <w:rsid w:val="008160A5"/>
    <w:rsid w:val="00820B29"/>
    <w:rsid w:val="008229BD"/>
    <w:rsid w:val="008356ED"/>
    <w:rsid w:val="00845DC6"/>
    <w:rsid w:val="00850C55"/>
    <w:rsid w:val="0085224F"/>
    <w:rsid w:val="008530E0"/>
    <w:rsid w:val="008549EA"/>
    <w:rsid w:val="00854D2B"/>
    <w:rsid w:val="00860D2F"/>
    <w:rsid w:val="008623BE"/>
    <w:rsid w:val="008626B5"/>
    <w:rsid w:val="00866E55"/>
    <w:rsid w:val="00871292"/>
    <w:rsid w:val="00872CE7"/>
    <w:rsid w:val="00873822"/>
    <w:rsid w:val="00873F12"/>
    <w:rsid w:val="008805C6"/>
    <w:rsid w:val="00881322"/>
    <w:rsid w:val="00881CCC"/>
    <w:rsid w:val="00882780"/>
    <w:rsid w:val="008869F7"/>
    <w:rsid w:val="008A58D2"/>
    <w:rsid w:val="008B3381"/>
    <w:rsid w:val="008B3460"/>
    <w:rsid w:val="008B3656"/>
    <w:rsid w:val="008B7AE2"/>
    <w:rsid w:val="008D1186"/>
    <w:rsid w:val="008D5ADB"/>
    <w:rsid w:val="008E0A27"/>
    <w:rsid w:val="008F31CC"/>
    <w:rsid w:val="008F3983"/>
    <w:rsid w:val="009017A2"/>
    <w:rsid w:val="009018F5"/>
    <w:rsid w:val="00912BBC"/>
    <w:rsid w:val="00915883"/>
    <w:rsid w:val="00917374"/>
    <w:rsid w:val="00927D56"/>
    <w:rsid w:val="00932410"/>
    <w:rsid w:val="00937AF6"/>
    <w:rsid w:val="00937C3F"/>
    <w:rsid w:val="00937F1C"/>
    <w:rsid w:val="009475A4"/>
    <w:rsid w:val="00947B25"/>
    <w:rsid w:val="00956535"/>
    <w:rsid w:val="00960F1B"/>
    <w:rsid w:val="00963536"/>
    <w:rsid w:val="009674FF"/>
    <w:rsid w:val="009726A4"/>
    <w:rsid w:val="00974D1C"/>
    <w:rsid w:val="00976326"/>
    <w:rsid w:val="00984833"/>
    <w:rsid w:val="00987F66"/>
    <w:rsid w:val="0099641B"/>
    <w:rsid w:val="009A2C02"/>
    <w:rsid w:val="009A306A"/>
    <w:rsid w:val="009A4C2C"/>
    <w:rsid w:val="009A610E"/>
    <w:rsid w:val="009A6E21"/>
    <w:rsid w:val="009C152C"/>
    <w:rsid w:val="009C432B"/>
    <w:rsid w:val="009C561A"/>
    <w:rsid w:val="009C7964"/>
    <w:rsid w:val="009D1C35"/>
    <w:rsid w:val="009D6C72"/>
    <w:rsid w:val="009E0C76"/>
    <w:rsid w:val="009E474C"/>
    <w:rsid w:val="009F02EC"/>
    <w:rsid w:val="009F08D7"/>
    <w:rsid w:val="00A0096D"/>
    <w:rsid w:val="00A02BAB"/>
    <w:rsid w:val="00A23001"/>
    <w:rsid w:val="00A260AA"/>
    <w:rsid w:val="00A30CE2"/>
    <w:rsid w:val="00A316B9"/>
    <w:rsid w:val="00A32F4F"/>
    <w:rsid w:val="00A4680A"/>
    <w:rsid w:val="00A46EE1"/>
    <w:rsid w:val="00A475D9"/>
    <w:rsid w:val="00A54810"/>
    <w:rsid w:val="00A550F5"/>
    <w:rsid w:val="00A56ADB"/>
    <w:rsid w:val="00A60AE1"/>
    <w:rsid w:val="00A6411F"/>
    <w:rsid w:val="00A657B1"/>
    <w:rsid w:val="00A66821"/>
    <w:rsid w:val="00A678C2"/>
    <w:rsid w:val="00A7570E"/>
    <w:rsid w:val="00A80BEA"/>
    <w:rsid w:val="00A819DB"/>
    <w:rsid w:val="00A82965"/>
    <w:rsid w:val="00A845D6"/>
    <w:rsid w:val="00A85066"/>
    <w:rsid w:val="00AA01BF"/>
    <w:rsid w:val="00AA025C"/>
    <w:rsid w:val="00AA17F3"/>
    <w:rsid w:val="00AB00A9"/>
    <w:rsid w:val="00AB39B3"/>
    <w:rsid w:val="00AC43E6"/>
    <w:rsid w:val="00AC5C66"/>
    <w:rsid w:val="00AC6E47"/>
    <w:rsid w:val="00AC7A20"/>
    <w:rsid w:val="00AE2897"/>
    <w:rsid w:val="00AE2D9F"/>
    <w:rsid w:val="00AE3995"/>
    <w:rsid w:val="00AE57CB"/>
    <w:rsid w:val="00AE6D92"/>
    <w:rsid w:val="00AE787C"/>
    <w:rsid w:val="00AE7A9A"/>
    <w:rsid w:val="00AF5048"/>
    <w:rsid w:val="00AF6AFE"/>
    <w:rsid w:val="00B05E70"/>
    <w:rsid w:val="00B05F00"/>
    <w:rsid w:val="00B06D7A"/>
    <w:rsid w:val="00B20FF3"/>
    <w:rsid w:val="00B21117"/>
    <w:rsid w:val="00B251C9"/>
    <w:rsid w:val="00B27064"/>
    <w:rsid w:val="00B30AB9"/>
    <w:rsid w:val="00B3700E"/>
    <w:rsid w:val="00B4179E"/>
    <w:rsid w:val="00B41D07"/>
    <w:rsid w:val="00B565DF"/>
    <w:rsid w:val="00B60D31"/>
    <w:rsid w:val="00B621DD"/>
    <w:rsid w:val="00B644A6"/>
    <w:rsid w:val="00B66C95"/>
    <w:rsid w:val="00B71379"/>
    <w:rsid w:val="00B752D0"/>
    <w:rsid w:val="00B80CAA"/>
    <w:rsid w:val="00B8201D"/>
    <w:rsid w:val="00B934E4"/>
    <w:rsid w:val="00B93D07"/>
    <w:rsid w:val="00B946EF"/>
    <w:rsid w:val="00BA0169"/>
    <w:rsid w:val="00BA0943"/>
    <w:rsid w:val="00BA4491"/>
    <w:rsid w:val="00BA5D19"/>
    <w:rsid w:val="00BA741B"/>
    <w:rsid w:val="00BB2318"/>
    <w:rsid w:val="00BB3D53"/>
    <w:rsid w:val="00BB4024"/>
    <w:rsid w:val="00BD3E7F"/>
    <w:rsid w:val="00BD473F"/>
    <w:rsid w:val="00BD5C60"/>
    <w:rsid w:val="00BE09A8"/>
    <w:rsid w:val="00BE09B8"/>
    <w:rsid w:val="00BE63C5"/>
    <w:rsid w:val="00BE794E"/>
    <w:rsid w:val="00C00836"/>
    <w:rsid w:val="00C02911"/>
    <w:rsid w:val="00C029BF"/>
    <w:rsid w:val="00C032E8"/>
    <w:rsid w:val="00C04012"/>
    <w:rsid w:val="00C06537"/>
    <w:rsid w:val="00C06A4D"/>
    <w:rsid w:val="00C1116F"/>
    <w:rsid w:val="00C11841"/>
    <w:rsid w:val="00C142D6"/>
    <w:rsid w:val="00C1431E"/>
    <w:rsid w:val="00C143C4"/>
    <w:rsid w:val="00C149F6"/>
    <w:rsid w:val="00C21459"/>
    <w:rsid w:val="00C26400"/>
    <w:rsid w:val="00C321A9"/>
    <w:rsid w:val="00C3259F"/>
    <w:rsid w:val="00C35BBE"/>
    <w:rsid w:val="00C35BF3"/>
    <w:rsid w:val="00C37515"/>
    <w:rsid w:val="00C37A40"/>
    <w:rsid w:val="00C40B35"/>
    <w:rsid w:val="00C52906"/>
    <w:rsid w:val="00C52B1C"/>
    <w:rsid w:val="00C5383B"/>
    <w:rsid w:val="00C5749E"/>
    <w:rsid w:val="00C57CE6"/>
    <w:rsid w:val="00C601BA"/>
    <w:rsid w:val="00C72604"/>
    <w:rsid w:val="00C73AAA"/>
    <w:rsid w:val="00C77FA3"/>
    <w:rsid w:val="00C8613B"/>
    <w:rsid w:val="00C91533"/>
    <w:rsid w:val="00C946BD"/>
    <w:rsid w:val="00CA0EEB"/>
    <w:rsid w:val="00CA1480"/>
    <w:rsid w:val="00CA30D0"/>
    <w:rsid w:val="00CA36C1"/>
    <w:rsid w:val="00CA6F17"/>
    <w:rsid w:val="00CB0759"/>
    <w:rsid w:val="00CB0863"/>
    <w:rsid w:val="00CB47AD"/>
    <w:rsid w:val="00CC2227"/>
    <w:rsid w:val="00CC4D87"/>
    <w:rsid w:val="00CD05BE"/>
    <w:rsid w:val="00CD4868"/>
    <w:rsid w:val="00CD5B3E"/>
    <w:rsid w:val="00CD7633"/>
    <w:rsid w:val="00CE04BB"/>
    <w:rsid w:val="00CE33A9"/>
    <w:rsid w:val="00CE795C"/>
    <w:rsid w:val="00CF3305"/>
    <w:rsid w:val="00CF4B94"/>
    <w:rsid w:val="00D02D6B"/>
    <w:rsid w:val="00D112CF"/>
    <w:rsid w:val="00D1749C"/>
    <w:rsid w:val="00D225CB"/>
    <w:rsid w:val="00D22B63"/>
    <w:rsid w:val="00D23137"/>
    <w:rsid w:val="00D279D6"/>
    <w:rsid w:val="00D36186"/>
    <w:rsid w:val="00D43962"/>
    <w:rsid w:val="00D5087E"/>
    <w:rsid w:val="00D54AD2"/>
    <w:rsid w:val="00D55D37"/>
    <w:rsid w:val="00D6258A"/>
    <w:rsid w:val="00D63386"/>
    <w:rsid w:val="00D6718A"/>
    <w:rsid w:val="00D72464"/>
    <w:rsid w:val="00D72B75"/>
    <w:rsid w:val="00D74FAE"/>
    <w:rsid w:val="00D75CF7"/>
    <w:rsid w:val="00D80449"/>
    <w:rsid w:val="00D83A25"/>
    <w:rsid w:val="00D84C37"/>
    <w:rsid w:val="00D85995"/>
    <w:rsid w:val="00D86B68"/>
    <w:rsid w:val="00D9517D"/>
    <w:rsid w:val="00D9572B"/>
    <w:rsid w:val="00DA1350"/>
    <w:rsid w:val="00DA3FCC"/>
    <w:rsid w:val="00DA742D"/>
    <w:rsid w:val="00DB70A0"/>
    <w:rsid w:val="00DC1F90"/>
    <w:rsid w:val="00DD06C2"/>
    <w:rsid w:val="00DE00E3"/>
    <w:rsid w:val="00DE2192"/>
    <w:rsid w:val="00DF4278"/>
    <w:rsid w:val="00DF5B5F"/>
    <w:rsid w:val="00E05678"/>
    <w:rsid w:val="00E1561B"/>
    <w:rsid w:val="00E17CFA"/>
    <w:rsid w:val="00E20870"/>
    <w:rsid w:val="00E221CD"/>
    <w:rsid w:val="00E41BEC"/>
    <w:rsid w:val="00E52838"/>
    <w:rsid w:val="00E531EA"/>
    <w:rsid w:val="00E6048E"/>
    <w:rsid w:val="00E605AB"/>
    <w:rsid w:val="00E6548C"/>
    <w:rsid w:val="00E70C1C"/>
    <w:rsid w:val="00E72DFA"/>
    <w:rsid w:val="00E756C4"/>
    <w:rsid w:val="00E75FC7"/>
    <w:rsid w:val="00E84A3B"/>
    <w:rsid w:val="00E859F3"/>
    <w:rsid w:val="00E906AE"/>
    <w:rsid w:val="00E90D8F"/>
    <w:rsid w:val="00E93268"/>
    <w:rsid w:val="00EA0B90"/>
    <w:rsid w:val="00EA2E52"/>
    <w:rsid w:val="00EB792B"/>
    <w:rsid w:val="00EC4325"/>
    <w:rsid w:val="00EC4ABB"/>
    <w:rsid w:val="00EC50A3"/>
    <w:rsid w:val="00EC58BC"/>
    <w:rsid w:val="00ED6489"/>
    <w:rsid w:val="00ED7683"/>
    <w:rsid w:val="00EE2366"/>
    <w:rsid w:val="00EF17EF"/>
    <w:rsid w:val="00EF637F"/>
    <w:rsid w:val="00F126CA"/>
    <w:rsid w:val="00F15A77"/>
    <w:rsid w:val="00F31740"/>
    <w:rsid w:val="00F32124"/>
    <w:rsid w:val="00F3486B"/>
    <w:rsid w:val="00F34B66"/>
    <w:rsid w:val="00F361C5"/>
    <w:rsid w:val="00F37009"/>
    <w:rsid w:val="00F37B52"/>
    <w:rsid w:val="00F40707"/>
    <w:rsid w:val="00F4400C"/>
    <w:rsid w:val="00F46293"/>
    <w:rsid w:val="00F55869"/>
    <w:rsid w:val="00F56631"/>
    <w:rsid w:val="00F60E53"/>
    <w:rsid w:val="00F619F9"/>
    <w:rsid w:val="00F63E5F"/>
    <w:rsid w:val="00F76336"/>
    <w:rsid w:val="00F82A63"/>
    <w:rsid w:val="00F9079D"/>
    <w:rsid w:val="00F90A23"/>
    <w:rsid w:val="00F91EA9"/>
    <w:rsid w:val="00F972F7"/>
    <w:rsid w:val="00F97ADF"/>
    <w:rsid w:val="00FA20D6"/>
    <w:rsid w:val="00FA7421"/>
    <w:rsid w:val="00FB1519"/>
    <w:rsid w:val="00FC215E"/>
    <w:rsid w:val="00FC41B5"/>
    <w:rsid w:val="00FD2FB9"/>
    <w:rsid w:val="00FD4EBB"/>
    <w:rsid w:val="00FD50EE"/>
    <w:rsid w:val="00FD73E0"/>
    <w:rsid w:val="00FE2635"/>
    <w:rsid w:val="00FF0254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10A0749E"/>
  <w15:docId w15:val="{2E8AE4C0-3D3D-4A8F-BE3B-DF8B6B71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6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346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346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3467F"/>
    <w:rPr>
      <w:kern w:val="2"/>
      <w:sz w:val="21"/>
      <w:szCs w:val="22"/>
    </w:rPr>
  </w:style>
  <w:style w:type="paragraph" w:customStyle="1" w:styleId="Default">
    <w:name w:val="Default"/>
    <w:rsid w:val="003B2B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340C75"/>
    <w:rPr>
      <w:color w:val="0000FF"/>
      <w:u w:val="single"/>
    </w:rPr>
  </w:style>
  <w:style w:type="table" w:styleId="a8">
    <w:name w:val="Table Grid"/>
    <w:basedOn w:val="a1"/>
    <w:uiPriority w:val="59"/>
    <w:rsid w:val="005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F126CA"/>
    <w:rPr>
      <w:vanish w:val="0"/>
      <w:webHidden w:val="0"/>
      <w:specVanish w:val="0"/>
    </w:rPr>
  </w:style>
  <w:style w:type="character" w:styleId="a9">
    <w:name w:val="annotation reference"/>
    <w:uiPriority w:val="99"/>
    <w:semiHidden/>
    <w:unhideWhenUsed/>
    <w:rsid w:val="00AC6E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6E47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AC6E4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6E4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C6E4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C6E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C6E4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E2635"/>
  </w:style>
  <w:style w:type="character" w:customStyle="1" w:styleId="af1">
    <w:name w:val="日付 (文字)"/>
    <w:link w:val="af0"/>
    <w:uiPriority w:val="99"/>
    <w:semiHidden/>
    <w:rsid w:val="00FE26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5DF5-32F3-4C5D-8495-E00E43B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Links>
    <vt:vector size="6" baseType="variant"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www.f-shak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0022武藤 功士</cp:lastModifiedBy>
  <cp:revision>2</cp:revision>
  <cp:lastPrinted>2021-08-18T08:19:00Z</cp:lastPrinted>
  <dcterms:created xsi:type="dcterms:W3CDTF">2021-08-20T07:10:00Z</dcterms:created>
  <dcterms:modified xsi:type="dcterms:W3CDTF">2021-08-23T02:05:00Z</dcterms:modified>
</cp:coreProperties>
</file>